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8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75</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loud compatibility of certain state agency information technology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57.007, Government Code, is amended to read as follows:</w:t>
      </w:r>
    </w:p>
    <w:p w:rsidR="003F3435" w:rsidRDefault="0032493E">
      <w:pPr>
        <w:spacing w:line="480" w:lineRule="auto"/>
        <w:ind w:firstLine="720"/>
        <w:jc w:val="both"/>
      </w:pPr>
      <w:r>
        <w:t xml:space="preserve">Sec.</w:t>
      </w:r>
      <w:r xml:space="preserve">
        <w:t> </w:t>
      </w:r>
      <w:r>
        <w:t xml:space="preserve">2157.007.</w:t>
      </w:r>
      <w:r xml:space="preserve">
        <w:t> </w:t>
      </w:r>
      <w:r xml:space="preserve">
        <w:t> </w:t>
      </w:r>
      <w:r>
        <w:t xml:space="preserve">[</w:t>
      </w:r>
      <w:r>
        <w:rPr>
          <w:strike/>
        </w:rPr>
        <w:t xml:space="preserve">CONSIDERATION OF</w:t>
      </w:r>
      <w:r>
        <w:t xml:space="preserve">] CLOUD COMPUTING SERVICE [</w:t>
      </w:r>
      <w:r>
        <w:rPr>
          <w:strike/>
        </w:rPr>
        <w:t xml:space="preserve">PURCH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007, Government Code, is amended by amending Subsections (a) and (b)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has the meaning assigned by Special Publication 800-145 issued by the United States Department of Commerce National Institute of Standards and Technology, as the definition existed on January 1, 2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 information resources project" has the meaning assigned by Section 2054.003.</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state agency shall </w:t>
      </w:r>
      <w:r>
        <w:rPr>
          <w:u w:val="single"/>
        </w:rPr>
        <w:t xml:space="preserve">ensure</w:t>
      </w:r>
      <w:r>
        <w:t xml:space="preserve"> [</w:t>
      </w:r>
      <w:r>
        <w:rPr>
          <w:strike/>
        </w:rPr>
        <w:t xml:space="preserve">consider cloud computing service options, including any security benefits and cost savings associated with purchasing those service options from a cloud computing service provider and from a statewide technology center established by the department</w:t>
      </w:r>
      <w:r>
        <w:t xml:space="preserve">], when making purchases for </w:t>
      </w:r>
      <w:r>
        <w:rPr>
          <w:u w:val="single"/>
        </w:rPr>
        <w:t xml:space="preserve">an automated information system or</w:t>
      </w:r>
      <w:r>
        <w:t xml:space="preserve"> a major information resources project</w:t>
      </w:r>
      <w:r>
        <w:rPr>
          <w:u w:val="single"/>
        </w:rPr>
        <w:t xml:space="preserve">, that the system or project is capable of being deployed and run on cloud computing services</w:t>
      </w:r>
      <w:r>
        <w:t xml:space="preserve"> [</w:t>
      </w:r>
      <w:r>
        <w:rPr>
          <w:strike/>
        </w:rPr>
        <w:t xml:space="preserve">under Section 2054.118</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When making a purchase for an automated information system or a major information resources project, a state agency may determine that, due to integration limitations with legacy systems, security risks, or costs, the agency is unable to purchase a system or project capable of being deployed and run on cloud computing servi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t least 14 days before the date a state agency solicits bids, proposals, offers, or other applicable expressions of interest for a purchase described by Subsection (b-1), the agency shall submit to the Legislative Budget Board for the purchase of an automated information system or to the quality assurance team as defined by Section 2054.003 for the purchase of a major information resources project a report that describes the purchase and the agency's reasoning for making the purch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007, Government Code, as amended by this Act, applies only with respect to a purchase made by a state agency on or after the effective date of this Act.  A purchase made before the effective date of this Act is governed by the law in effect on the date the purchase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